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1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6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2120, AS AMENDED, CODE OF LAWS OF SOUTH CAROLINA, 1976, RELATING TO SALES AND USE TAX EXEMPTIONS FOR PURPOSES OF THE SOUTH CAROLINA SALES AND USE TAX ACT, SO AS TO EXEMPT FROM STATE</w:t>
      </w:r>
      <w:r>
        <w:noBreakHyphen/>
        <w:t>IMPOSED SALES AND USE TAX TANGIBLE PERSONAL PROPERTY SOLD OR LEASED TO A PUBLIC INSTITUTION OF HIGHER LEARNING.</w:t>
      </w:r>
    </w:p>
    <w:p w:rsidR="00667143" w:rsidRDefault="0066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7143" w:rsidRDefault="0066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143" w:rsidRDefault="0066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0F9" w:rsidRDefault="00667143"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960F9">
        <w:t>Section 12</w:t>
      </w:r>
      <w:r w:rsidR="002960F9">
        <w:noBreakHyphen/>
        <w:t>36</w:t>
      </w:r>
      <w:r w:rsidR="002960F9">
        <w:noBreakHyphen/>
        <w:t>2120 of the 1976 Code</w:t>
      </w:r>
      <w:r w:rsidR="009260D8">
        <w:t>,</w:t>
      </w:r>
      <w:r w:rsidR="002960F9">
        <w:t xml:space="preserve"> as last amended by Act 280 of 2010, is further amended by adding an appropriately numbered item at the end to read:</w:t>
      </w: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angible personal property sold or leased to a public institution of higher learning as defined in Section 59</w:t>
      </w:r>
      <w:r>
        <w:noBreakHyphen/>
        <w:t>103-5(2), but this exemption does not apply for any local sales and use tax administered by the Department of Revenue.”</w:t>
      </w: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0F9" w:rsidRDefault="002960F9" w:rsidP="0029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DC1AD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1ADB" w:rsidRDefault="00DC1ADB" w:rsidP="00DC1ADB">
      <w:pPr>
        <w:suppressAutoHyphens/>
      </w:pPr>
    </w:p>
    <w:sectPr w:rsidR="00DC1ADB" w:rsidSect="00DC1A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143" w:rsidRDefault="00667143" w:rsidP="009F0C77">
      <w:r>
        <w:separator/>
      </w:r>
    </w:p>
  </w:endnote>
  <w:endnote w:type="continuationSeparator" w:id="0">
    <w:p w:rsidR="00667143" w:rsidRDefault="0066714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7C2E4A-3B16-4AC8-BF83-7F47A8F20164}"/>
    <w:embedBold r:id="rId2" w:fontKey="{322304E0-D4D8-4365-9E17-99A21086F651}"/>
  </w:font>
  <w:font w:name="Calibri">
    <w:panose1 w:val="020F0502020204030204"/>
    <w:charset w:val="00"/>
    <w:family w:val="swiss"/>
    <w:pitch w:val="variable"/>
    <w:sig w:usb0="A00002EF" w:usb1="4000207B" w:usb2="00000000" w:usb3="00000000" w:csb0="0000009F" w:csb1="00000000"/>
    <w:embedRegular r:id="rId3" w:fontKey="{8D559864-28E3-4758-AEA9-A6F531CB4ECB}"/>
  </w:font>
  <w:font w:name="Cambria">
    <w:panose1 w:val="02040503050406030204"/>
    <w:charset w:val="00"/>
    <w:family w:val="roman"/>
    <w:pitch w:val="variable"/>
    <w:sig w:usb0="A00002EF" w:usb1="4000004B" w:usb2="00000000" w:usb3="00000000" w:csb0="0000009F" w:csb1="00000000"/>
    <w:embedRegular r:id="rId4" w:fontKey="{F290B0B7-8E3C-4D72-8834-5AD06230D5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176" w:rsidRPr="00DC1ADB" w:rsidRDefault="00DC1ADB" w:rsidP="00DC1ADB">
    <w:pPr>
      <w:pStyle w:val="Footer"/>
      <w:tabs>
        <w:tab w:val="clear" w:pos="4680"/>
        <w:tab w:val="clear" w:pos="9360"/>
        <w:tab w:val="center" w:pos="2995"/>
      </w:tabs>
      <w:spacing w:before="120"/>
    </w:pPr>
    <w:r>
      <w:t>[5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143" w:rsidRDefault="00667143" w:rsidP="009F0C77">
      <w:r>
        <w:separator/>
      </w:r>
    </w:p>
  </w:footnote>
  <w:footnote w:type="continuationSeparator" w:id="0">
    <w:p w:rsidR="00667143" w:rsidRDefault="0066714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980HTC11"/>
    <w:docVar w:name="CoverBillType" w:val="b"/>
    <w:docVar w:name="docpath" w:val="L:\Council\bills\BBM\9980HTC11.DOCX"/>
    <w:docVar w:name="dvBillNumber" w:val="535"/>
    <w:docVar w:name="dvBillNumberPrefix" w:val="S. "/>
    <w:docVar w:name="dvOriginalBody" w:val="Senate"/>
    <w:docVar w:name="dvSteno" w:val="BBM"/>
    <w:docVar w:name="NameofBody" w:val="s"/>
    <w:docVar w:name="vgroup2" w:val="Council"/>
  </w:docVars>
  <w:rsids>
    <w:rsidRoot w:val="00E429A0"/>
    <w:rsid w:val="00026C9A"/>
    <w:rsid w:val="000965A1"/>
    <w:rsid w:val="000B0176"/>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60F9"/>
    <w:rsid w:val="002A3EB4"/>
    <w:rsid w:val="00325348"/>
    <w:rsid w:val="00393688"/>
    <w:rsid w:val="003D411E"/>
    <w:rsid w:val="003E3C1E"/>
    <w:rsid w:val="003E6148"/>
    <w:rsid w:val="00400EAA"/>
    <w:rsid w:val="00410921"/>
    <w:rsid w:val="0041760A"/>
    <w:rsid w:val="004809EE"/>
    <w:rsid w:val="00501B7E"/>
    <w:rsid w:val="00511EE9"/>
    <w:rsid w:val="00521E00"/>
    <w:rsid w:val="0055196C"/>
    <w:rsid w:val="00577C6C"/>
    <w:rsid w:val="0058501B"/>
    <w:rsid w:val="006215AA"/>
    <w:rsid w:val="006340D9"/>
    <w:rsid w:val="00643B8E"/>
    <w:rsid w:val="00665EBC"/>
    <w:rsid w:val="00667143"/>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60D8"/>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1ADB"/>
    <w:rsid w:val="00DE68F0"/>
    <w:rsid w:val="00DF3845"/>
    <w:rsid w:val="00DF7E17"/>
    <w:rsid w:val="00E429A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789E-2B6B-4340-90E0-D039D98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Company> </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2-02T21:44:00Z</cp:lastPrinted>
  <dcterms:created xsi:type="dcterms:W3CDTF">2011-02-10T16:44:00Z</dcterms:created>
  <dcterms:modified xsi:type="dcterms:W3CDTF">2011-02-10T16:44:00Z</dcterms:modified>
</cp:coreProperties>
</file>